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RepairMar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i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n outline of th</w:t>
      </w:r>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4350B623"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7DA691C3" w:rsidR="00A202BB" w:rsidRPr="00046F55" w:rsidRDefault="00565F0C" w:rsidP="00661326">
      <w:pPr>
        <w:pStyle w:val="Heading4"/>
        <w:rPr>
          <w:rStyle w:val="Strong"/>
          <w:lang w:val="en-IE"/>
        </w:rPr>
      </w:pPr>
      <w:r>
        <w:rPr>
          <w:rStyle w:val="Strong"/>
          <w:lang w:val="en-IE"/>
        </w:rPr>
        <w:t>L</w:t>
      </w:r>
      <w:r w:rsidR="00861FF4" w:rsidRPr="00046F55">
        <w:rPr>
          <w:rStyle w:val="Strong"/>
          <w:lang w:val="en-IE"/>
        </w:rPr>
        <w:t>anguages, libraries &amp; frameworks</w:t>
      </w:r>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r w:rsidRPr="00046F55">
              <w:rPr>
                <w:b/>
                <w:bCs/>
                <w:sz w:val="16"/>
                <w:szCs w:val="16"/>
                <w:lang w:val="en-IE"/>
              </w:rPr>
              <w:t>Behance</w:t>
            </w:r>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lastRenderedPageBreak/>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r w:rsidRPr="00046F55">
              <w:rPr>
                <w:b/>
                <w:bCs/>
                <w:sz w:val="16"/>
                <w:szCs w:val="16"/>
                <w:lang w:val="en-IE"/>
              </w:rPr>
              <w:t>Neighborhood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 xml:space="preserve">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w:t>
      </w:r>
      <w:r w:rsidR="00660369">
        <w:rPr>
          <w:lang w:val="en-IE"/>
        </w:rPr>
        <w:lastRenderedPageBreak/>
        <w:t>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needs, </w:t>
      </w:r>
      <w:r>
        <w:rPr>
          <w:lang w:val="en-IE"/>
        </w:rPr>
        <w:t xml:space="preserve">and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7" w:name="_Toc194569155"/>
      <w:r w:rsidRPr="003E1717">
        <w:rPr>
          <w:rStyle w:val="Strong"/>
        </w:rPr>
        <w:t>Design Process</w:t>
      </w:r>
      <w:bookmarkEnd w:id="7"/>
    </w:p>
    <w:p w14:paraId="5395520A" w14:textId="629E227B" w:rsidR="00CF67CB" w:rsidRPr="00661326" w:rsidRDefault="00CF67CB" w:rsidP="004A42E2">
      <w:pPr>
        <w:pStyle w:val="Heading3"/>
        <w:rPr>
          <w:rStyle w:val="Strong"/>
        </w:rPr>
      </w:pPr>
      <w:r>
        <w:rPr>
          <w:rStyle w:val="Strong"/>
        </w:rPr>
        <w:t>Prototyping</w:t>
      </w:r>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design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159B3F28" w14:textId="618788C1" w:rsidR="0071340D" w:rsidRDefault="0071340D">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did not </w:t>
      </w:r>
      <w:r w:rsidR="00596AB5">
        <w:rPr>
          <w:lang w:val="en-IE"/>
        </w:rPr>
        <w:t xml:space="preserve">closely </w:t>
      </w:r>
      <w:r>
        <w:rPr>
          <w:lang w:val="en-IE"/>
        </w:rPr>
        <w:t>rely on HTML/CSS design standards and suggested the need for unnecessary additions</w:t>
      </w:r>
      <w:r w:rsidR="00CF67CB">
        <w:rPr>
          <w:lang w:val="en-IE"/>
        </w:rPr>
        <w:t xml:space="preserve"> (e.g. implying unnecessary nested window management)</w:t>
      </w:r>
      <w:r>
        <w:rPr>
          <w:lang w:val="en-IE"/>
        </w:rPr>
        <w:t>.</w:t>
      </w:r>
      <w:r w:rsidR="00C13DDD">
        <w:rPr>
          <w:lang w:val="en-IE"/>
        </w:rPr>
        <w:t xml:space="preserve"> User feedback along the way also favoured a more simplistic colour scheme (this is discussed further below).</w:t>
      </w:r>
    </w:p>
    <w:p w14:paraId="679DC224" w14:textId="77777777" w:rsidR="00CF67CB" w:rsidRPr="00661326" w:rsidRDefault="00CF67CB" w:rsidP="004A42E2">
      <w:pPr>
        <w:pStyle w:val="Heading3"/>
        <w:rPr>
          <w:rStyle w:val="Strong"/>
        </w:rPr>
      </w:pPr>
      <w:r w:rsidRPr="00661326">
        <w:rPr>
          <w:rStyle w:val="Strong"/>
        </w:rPr>
        <w:t xml:space="preserve">Investigation/examination of similar </w:t>
      </w:r>
      <w:r>
        <w:rPr>
          <w:rStyle w:val="Strong"/>
        </w:rPr>
        <w:t>solution</w:t>
      </w:r>
      <w:r w:rsidRPr="00661326">
        <w:rPr>
          <w:rStyle w:val="Strong"/>
        </w:rPr>
        <w:t>s</w:t>
      </w:r>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decades, and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RepairMart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took into account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r>
        <w:rPr>
          <w:rStyle w:val="Strong"/>
        </w:rPr>
        <w:t>Final Design</w:t>
      </w:r>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driven by a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RepairMart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RepairMart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RepairMart site generated by the Opera browser’s </w:t>
      </w:r>
      <w:hyperlink r:id="rId58" w:history="1">
        <w:r w:rsidR="00E53824" w:rsidRPr="00E53824">
          <w:rPr>
            <w:rStyle w:val="Hyperlink"/>
          </w:rPr>
          <w:t>Aria AI</w:t>
        </w:r>
      </w:hyperlink>
      <w:r w:rsidR="00E53824">
        <w:t xml:space="preserve"> </w:t>
      </w:r>
      <w:r w:rsidR="00E53824">
        <w:t xml:space="preserve">has been </w:t>
      </w:r>
      <w:r w:rsidR="00E53824">
        <w:t>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r>
              <w:rPr>
                <w:sz w:val="16"/>
                <w:szCs w:val="16"/>
              </w:rPr>
              <w:t xml:space="preserve">RepairMart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RepairMart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page in Figure 5 allows users to create an account with the site using their Google or Facebook account, and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RepairMart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creating, and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brief summary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Individual message compose/view screens are shown above with links to the sender profile (for the recipient) and the listing/quote (for the sender) in cases where the user has viewed a listing or a quote and used the ‘send message’ option in relation to it.</w:t>
      </w:r>
    </w:p>
    <w:p w14:paraId="4117FDCE" w14:textId="3F759F97" w:rsidR="00967A57" w:rsidRDefault="00967A57" w:rsidP="008B0DBE">
      <w:pPr>
        <w:rPr>
          <w:lang w:val="en-IE"/>
        </w:rPr>
      </w:pPr>
      <w:r>
        <w:rPr>
          <w:lang w:val="en-IE"/>
        </w:rPr>
        <w:t>Each user has a ‘My Messages’ view (Figure 19)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50E38FF6" w14:textId="77777777" w:rsidR="00261F4E" w:rsidRPr="004213C7" w:rsidRDefault="00261F4E" w:rsidP="008B0DBE">
      <w:pPr>
        <w:rPr>
          <w:lang w:val="en-IE"/>
        </w:rPr>
      </w:pPr>
    </w:p>
    <w:p w14:paraId="2C3244C1" w14:textId="77D535C0" w:rsidR="003E1717" w:rsidRPr="00980611" w:rsidRDefault="00D26AE2" w:rsidP="004A42E2">
      <w:pPr>
        <w:pStyle w:val="Heading3"/>
        <w:rPr>
          <w:rStyle w:val="Strong"/>
        </w:rPr>
      </w:pPr>
      <w:r w:rsidRPr="00980611">
        <w:rPr>
          <w:rStyle w:val="Strong"/>
        </w:rPr>
        <w:lastRenderedPageBreak/>
        <w:t>Identification of functionality &amp; design aspects to include</w:t>
      </w:r>
    </w:p>
    <w:p w14:paraId="4FE6399C" w14:textId="77777777" w:rsidR="00661326" w:rsidRDefault="00661326">
      <w:pPr>
        <w:rPr>
          <w:lang w:val="en-IE"/>
        </w:rPr>
      </w:pPr>
    </w:p>
    <w:p w14:paraId="0069E586" w14:textId="04818D1E" w:rsidR="003E1717" w:rsidRPr="00661326" w:rsidRDefault="00D26AE2" w:rsidP="004A42E2">
      <w:pPr>
        <w:pStyle w:val="Heading3"/>
        <w:rPr>
          <w:rStyle w:val="Strong"/>
        </w:rPr>
      </w:pPr>
      <w:r w:rsidRPr="00661326">
        <w:rPr>
          <w:rStyle w:val="Strong"/>
        </w:rPr>
        <w:t>UML diagrams</w:t>
      </w:r>
    </w:p>
    <w:p w14:paraId="10F43AD4" w14:textId="7B62DFC3" w:rsidR="00661326" w:rsidRDefault="0060390C">
      <w:pPr>
        <w:rPr>
          <w:lang w:val="en-IE"/>
        </w:rPr>
      </w:pPr>
      <w:r>
        <w:rPr>
          <w:lang w:val="en-IE"/>
        </w:rPr>
        <w:t>See appendix.</w:t>
      </w:r>
    </w:p>
    <w:p w14:paraId="561B6F2A" w14:textId="42012927" w:rsidR="00D26AE2" w:rsidRPr="00046F55" w:rsidRDefault="00D26AE2">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408A3473" w14:textId="3D0911CE" w:rsidR="00CD156E" w:rsidRPr="00CD156E" w:rsidRDefault="00CD156E" w:rsidP="009F0A8C">
      <w:pPr>
        <w:pStyle w:val="Heading2"/>
        <w:rPr>
          <w:rStyle w:val="Strong"/>
        </w:rPr>
      </w:pPr>
      <w:bookmarkStart w:id="9" w:name="_Toc194569157"/>
      <w:r w:rsidRPr="00CD156E">
        <w:rPr>
          <w:rStyle w:val="Strong"/>
        </w:rPr>
        <w:t>Database</w:t>
      </w:r>
      <w:bookmarkEnd w:id="9"/>
    </w:p>
    <w:p w14:paraId="71594691" w14:textId="0E647FDF" w:rsidR="00D26AE2" w:rsidRPr="00980611" w:rsidRDefault="00D26AE2" w:rsidP="009F0A8C">
      <w:pPr>
        <w:pStyle w:val="Heading3"/>
        <w:rPr>
          <w:rStyle w:val="Strong"/>
        </w:rPr>
      </w:pPr>
      <w:r w:rsidRPr="00980611">
        <w:rPr>
          <w:rStyle w:val="Strong"/>
        </w:rPr>
        <w:t>Identification of</w:t>
      </w:r>
      <w:r w:rsidR="002A5CBF" w:rsidRPr="00980611">
        <w:rPr>
          <w:rStyle w:val="Strong"/>
        </w:rPr>
        <w:t xml:space="preserve"> data points (following UML design)</w:t>
      </w:r>
    </w:p>
    <w:p w14:paraId="611C8067" w14:textId="77777777" w:rsidR="00980611" w:rsidRDefault="00980611" w:rsidP="00861FF4">
      <w:pPr>
        <w:rPr>
          <w:lang w:val="en-IE"/>
        </w:rPr>
      </w:pPr>
    </w:p>
    <w:p w14:paraId="6AF96811" w14:textId="12E24522" w:rsidR="002A5CBF" w:rsidRPr="00980611" w:rsidRDefault="002A5CBF" w:rsidP="009F0A8C">
      <w:pPr>
        <w:pStyle w:val="Heading3"/>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F0A8C">
      <w:pPr>
        <w:pStyle w:val="Heading3"/>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F0A8C">
      <w:pPr>
        <w:pStyle w:val="Heading2"/>
        <w:rPr>
          <w:rStyle w:val="Strong"/>
        </w:rPr>
      </w:pPr>
      <w:bookmarkStart w:id="10" w:name="_Toc194569158"/>
      <w:r>
        <w:rPr>
          <w:rStyle w:val="Strong"/>
        </w:rPr>
        <w:t>UI Development</w:t>
      </w:r>
      <w:bookmarkEnd w:id="10"/>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1" w:name="_Toc194569159"/>
      <w:r w:rsidRPr="00046F55">
        <w:rPr>
          <w:lang w:val="en-IE"/>
        </w:rPr>
        <w:lastRenderedPageBreak/>
        <w:t>Testing</w:t>
      </w:r>
      <w:bookmarkEnd w:id="1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2" w:name="_Toc194569160"/>
      <w:r w:rsidRPr="00046F55">
        <w:rPr>
          <w:lang w:val="en-IE"/>
        </w:rPr>
        <w:lastRenderedPageBreak/>
        <w:t>Evaluation and Conclusion</w:t>
      </w:r>
      <w:bookmarkEnd w:id="1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p>
        <w:sdt>
          <w:sdtPr>
            <w:id w:val="-573587230"/>
            <w:bibliography/>
          </w:sdtPr>
          <w:sdtContent>
            <w:p w14:paraId="4EB2669F" w14:textId="77777777" w:rsidR="00B43B83" w:rsidRDefault="00A27471" w:rsidP="00B43B83">
              <w:pPr>
                <w:pStyle w:val="Bibliography"/>
                <w:ind w:left="720" w:hanging="720"/>
                <w:rPr>
                  <w:noProof/>
                  <w:sz w:val="24"/>
                  <w:szCs w:val="24"/>
                </w:rPr>
              </w:pPr>
              <w:r>
                <w:fldChar w:fldCharType="begin"/>
              </w:r>
              <w:r>
                <w:instrText xml:space="preserve"> BIBLIOGRAPHY </w:instrText>
              </w:r>
              <w:r>
                <w:fldChar w:fldCharType="separate"/>
              </w:r>
              <w:r w:rsidR="00B43B83">
                <w:rPr>
                  <w:noProof/>
                </w:rPr>
                <w:t xml:space="preserve">Beckwith, K. (2023, October 30). </w:t>
              </w:r>
              <w:r w:rsidR="00B43B83">
                <w:rPr>
                  <w:i/>
                  <w:iCs/>
                  <w:noProof/>
                </w:rPr>
                <w:t>Ubuntu’s new variable fonts</w:t>
              </w:r>
              <w:r w:rsidR="00B43B83">
                <w:rPr>
                  <w:noProof/>
                </w:rPr>
                <w:t>. Retrieved from typenetwork.com: https://typenetwork.com/articles/ubuntus-new-variable-fonts</w:t>
              </w:r>
            </w:p>
            <w:p w14:paraId="2D17CD83" w14:textId="77777777" w:rsidR="00B43B83" w:rsidRDefault="00B43B83" w:rsidP="00B43B8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0533D5B6" w14:textId="77777777" w:rsidR="00B43B83" w:rsidRDefault="00B43B83" w:rsidP="00B43B8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09A66A8" w14:textId="77777777" w:rsidR="00B43B83" w:rsidRDefault="00B43B83" w:rsidP="00B43B8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2E611612" w14:textId="77777777" w:rsidR="00B43B83" w:rsidRDefault="00B43B83" w:rsidP="00B43B8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5D987E9D" w14:textId="77777777" w:rsidR="00B43B83" w:rsidRDefault="00B43B83" w:rsidP="00B43B8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3E3E3137" w14:textId="77777777" w:rsidR="00B43B83" w:rsidRDefault="00B43B83" w:rsidP="00B43B8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B43B8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3" w:name="_Toc194569162"/>
      <w:r w:rsidRPr="00046F55">
        <w:rPr>
          <w:lang w:val="en-IE"/>
        </w:rPr>
        <w:lastRenderedPageBreak/>
        <w:t>Appendices</w:t>
      </w:r>
      <w:bookmarkEnd w:id="13"/>
    </w:p>
    <w:p w14:paraId="0F3EB9DC" w14:textId="77777777" w:rsidR="00456E89" w:rsidRDefault="00456E89" w:rsidP="007C03AE">
      <w:pPr>
        <w:rPr>
          <w:lang w:val="en-IE"/>
        </w:rPr>
      </w:pPr>
    </w:p>
    <w:p w14:paraId="0F84DF42"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14" w:name="_Appendix_1:_Original"/>
      <w:bookmarkEnd w:id="14"/>
      <w:r w:rsidRPr="009F0A8C">
        <w:t>Appendix 1: Original Figma UI designs</w:t>
      </w:r>
    </w:p>
    <w:p w14:paraId="06CCD0FF" w14:textId="6DC38DE3" w:rsidR="00E2003D" w:rsidRDefault="00E2003D" w:rsidP="007C03AE">
      <w:r w:rsidRPr="00E2003D">
        <w:t>The original Figma UI designs f</w:t>
      </w:r>
      <w:r>
        <w:t>or this project can be viewed at the following links</w:t>
      </w:r>
    </w:p>
    <w:p w14:paraId="35226A21" w14:textId="653635ED" w:rsidR="00E2003D" w:rsidRDefault="00E2003D" w:rsidP="007C03AE">
      <w:hyperlink r:id="rId79"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80" w:history="1">
        <w:r w:rsidRPr="0071340D">
          <w:rPr>
            <w:rStyle w:val="Hyperlink"/>
          </w:rPr>
          <w:t>Overall design</w:t>
        </w:r>
      </w:hyperlink>
    </w:p>
    <w:p w14:paraId="37E101EC" w14:textId="77777777" w:rsidR="00B80669" w:rsidRDefault="00B80669" w:rsidP="007C03AE"/>
    <w:p w14:paraId="19DB6C39" w14:textId="7A88D339" w:rsidR="00B80669" w:rsidRPr="009F0A8C" w:rsidRDefault="00B80669" w:rsidP="00B80669">
      <w:pPr>
        <w:pStyle w:val="Heading2"/>
      </w:pPr>
      <w:r w:rsidRPr="009F0A8C">
        <w:t xml:space="preserve">Appendix </w:t>
      </w:r>
      <w:r>
        <w:t>2</w:t>
      </w:r>
      <w:r w:rsidRPr="009F0A8C">
        <w:t xml:space="preserve">: </w:t>
      </w:r>
      <w:r>
        <w:t>UML Use Case diagrams</w:t>
      </w:r>
    </w:p>
    <w:p w14:paraId="5DA83A8F" w14:textId="77777777" w:rsidR="00B80669" w:rsidRPr="00E2003D" w:rsidRDefault="00B80669" w:rsidP="007C03AE"/>
    <w:sectPr w:rsidR="00B80669"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9288" w14:textId="77777777" w:rsidR="004D3CC8" w:rsidRDefault="004D3CC8" w:rsidP="00021017">
      <w:pPr>
        <w:spacing w:after="0"/>
      </w:pPr>
      <w:r>
        <w:separator/>
      </w:r>
    </w:p>
  </w:endnote>
  <w:endnote w:type="continuationSeparator" w:id="0">
    <w:p w14:paraId="4B98F128" w14:textId="77777777" w:rsidR="004D3CC8" w:rsidRDefault="004D3CC8"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CCCA" w14:textId="77777777" w:rsidR="004D3CC8" w:rsidRDefault="004D3CC8" w:rsidP="00021017">
      <w:pPr>
        <w:spacing w:after="0"/>
      </w:pPr>
      <w:r>
        <w:separator/>
      </w:r>
    </w:p>
  </w:footnote>
  <w:footnote w:type="continuationSeparator" w:id="0">
    <w:p w14:paraId="1F322FDA" w14:textId="77777777" w:rsidR="004D3CC8" w:rsidRDefault="004D3CC8"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2492E"/>
    <w:rsid w:val="000428A7"/>
    <w:rsid w:val="00046F55"/>
    <w:rsid w:val="000A5510"/>
    <w:rsid w:val="000C0DB9"/>
    <w:rsid w:val="000E6417"/>
    <w:rsid w:val="00142BC0"/>
    <w:rsid w:val="00165CAA"/>
    <w:rsid w:val="0018628B"/>
    <w:rsid w:val="001E266C"/>
    <w:rsid w:val="00241A09"/>
    <w:rsid w:val="00244A7A"/>
    <w:rsid w:val="00261F4E"/>
    <w:rsid w:val="0029095E"/>
    <w:rsid w:val="002A5CBF"/>
    <w:rsid w:val="002A6C1F"/>
    <w:rsid w:val="002B61D2"/>
    <w:rsid w:val="003250A1"/>
    <w:rsid w:val="003E1717"/>
    <w:rsid w:val="003E293D"/>
    <w:rsid w:val="003F1623"/>
    <w:rsid w:val="00403208"/>
    <w:rsid w:val="004213C7"/>
    <w:rsid w:val="00447123"/>
    <w:rsid w:val="00456E89"/>
    <w:rsid w:val="004805EB"/>
    <w:rsid w:val="00496052"/>
    <w:rsid w:val="004A17C0"/>
    <w:rsid w:val="004A42E2"/>
    <w:rsid w:val="004D3CC8"/>
    <w:rsid w:val="004F4099"/>
    <w:rsid w:val="00501E7D"/>
    <w:rsid w:val="005049FE"/>
    <w:rsid w:val="00525261"/>
    <w:rsid w:val="0054672F"/>
    <w:rsid w:val="0056408D"/>
    <w:rsid w:val="00565ECB"/>
    <w:rsid w:val="00565F0C"/>
    <w:rsid w:val="00570F8C"/>
    <w:rsid w:val="00596AB5"/>
    <w:rsid w:val="0060390C"/>
    <w:rsid w:val="006046D5"/>
    <w:rsid w:val="00633B90"/>
    <w:rsid w:val="00660369"/>
    <w:rsid w:val="00661326"/>
    <w:rsid w:val="006641E6"/>
    <w:rsid w:val="00680BAE"/>
    <w:rsid w:val="00682E59"/>
    <w:rsid w:val="0068433F"/>
    <w:rsid w:val="006A37E7"/>
    <w:rsid w:val="006B1623"/>
    <w:rsid w:val="006C3636"/>
    <w:rsid w:val="006D09F1"/>
    <w:rsid w:val="006E61C3"/>
    <w:rsid w:val="00710991"/>
    <w:rsid w:val="007114A4"/>
    <w:rsid w:val="0071340D"/>
    <w:rsid w:val="00736EB4"/>
    <w:rsid w:val="00747C79"/>
    <w:rsid w:val="00761634"/>
    <w:rsid w:val="00775220"/>
    <w:rsid w:val="0078707C"/>
    <w:rsid w:val="007B3CF2"/>
    <w:rsid w:val="007B479E"/>
    <w:rsid w:val="007C03AE"/>
    <w:rsid w:val="007C5969"/>
    <w:rsid w:val="007E4DFE"/>
    <w:rsid w:val="008337F1"/>
    <w:rsid w:val="00833C8E"/>
    <w:rsid w:val="008553B0"/>
    <w:rsid w:val="00861FF4"/>
    <w:rsid w:val="00883D59"/>
    <w:rsid w:val="008B0DBE"/>
    <w:rsid w:val="008C778B"/>
    <w:rsid w:val="00912A63"/>
    <w:rsid w:val="00967A57"/>
    <w:rsid w:val="00980611"/>
    <w:rsid w:val="00994D97"/>
    <w:rsid w:val="00997C70"/>
    <w:rsid w:val="009B2DA4"/>
    <w:rsid w:val="009C3B5C"/>
    <w:rsid w:val="009D0C4F"/>
    <w:rsid w:val="009F0A8C"/>
    <w:rsid w:val="009F5754"/>
    <w:rsid w:val="00A202BB"/>
    <w:rsid w:val="00A27471"/>
    <w:rsid w:val="00A53EAA"/>
    <w:rsid w:val="00A80C15"/>
    <w:rsid w:val="00A826C5"/>
    <w:rsid w:val="00A85F89"/>
    <w:rsid w:val="00A92CB5"/>
    <w:rsid w:val="00AB0267"/>
    <w:rsid w:val="00AE22EC"/>
    <w:rsid w:val="00AF1021"/>
    <w:rsid w:val="00AF44A7"/>
    <w:rsid w:val="00AF7F49"/>
    <w:rsid w:val="00B112AF"/>
    <w:rsid w:val="00B43B83"/>
    <w:rsid w:val="00B51C9A"/>
    <w:rsid w:val="00B5531C"/>
    <w:rsid w:val="00B663E5"/>
    <w:rsid w:val="00B743D4"/>
    <w:rsid w:val="00B80669"/>
    <w:rsid w:val="00BB7C1A"/>
    <w:rsid w:val="00BC012A"/>
    <w:rsid w:val="00BC4183"/>
    <w:rsid w:val="00BD0F22"/>
    <w:rsid w:val="00BD192F"/>
    <w:rsid w:val="00BD2986"/>
    <w:rsid w:val="00BE2EB7"/>
    <w:rsid w:val="00C03E97"/>
    <w:rsid w:val="00C13DDD"/>
    <w:rsid w:val="00C24910"/>
    <w:rsid w:val="00C52332"/>
    <w:rsid w:val="00C53174"/>
    <w:rsid w:val="00C6491C"/>
    <w:rsid w:val="00CA080E"/>
    <w:rsid w:val="00CA7BCF"/>
    <w:rsid w:val="00CD156E"/>
    <w:rsid w:val="00CF67CB"/>
    <w:rsid w:val="00D26AE2"/>
    <w:rsid w:val="00D54972"/>
    <w:rsid w:val="00D97A9D"/>
    <w:rsid w:val="00DA2428"/>
    <w:rsid w:val="00DD75A2"/>
    <w:rsid w:val="00DE4976"/>
    <w:rsid w:val="00DE7A06"/>
    <w:rsid w:val="00DF03AD"/>
    <w:rsid w:val="00E02FAE"/>
    <w:rsid w:val="00E16277"/>
    <w:rsid w:val="00E2003D"/>
    <w:rsid w:val="00E53824"/>
    <w:rsid w:val="00E567FA"/>
    <w:rsid w:val="00E610C4"/>
    <w:rsid w:val="00E841FF"/>
    <w:rsid w:val="00EB2E35"/>
    <w:rsid w:val="00EB6BD8"/>
    <w:rsid w:val="00F40109"/>
    <w:rsid w:val="00F47059"/>
    <w:rsid w:val="00F50956"/>
    <w:rsid w:val="00F619D2"/>
    <w:rsid w:val="00F762E5"/>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https://uk.electronic.partners/" TargetMode="External"/><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80" Type="http://schemas.openxmlformats.org/officeDocument/2006/relationships/hyperlink" Target="https://www.figma.com/design/IMPhnXOBdeJeiRnOl32IMa/RepairMart?node-id=0-1&amp;t=ywKro3jD78llIxHB-1" TargetMode="External"/><Relationship Id="rId3" Type="http://schemas.openxmlformats.org/officeDocument/2006/relationships/styles" Target="styl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46" Type="http://schemas.openxmlformats.org/officeDocument/2006/relationships/hyperlink" Target="https://www.donedeal.ie/al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s://ubuntu.com/" TargetMode="External"/><Relationship Id="rId57" Type="http://schemas.openxmlformats.org/officeDocument/2006/relationships/hyperlink" Target="https://www.npmjs.com/package/hero-slider" TargetMode="External"/><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12</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s>
</file>

<file path=customXml/itemProps1.xml><?xml version="1.0" encoding="utf-8"?>
<ds:datastoreItem xmlns:ds="http://schemas.openxmlformats.org/officeDocument/2006/customXml" ds:itemID="{3753411B-D3C8-4D3A-9DDD-41AD19C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5</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26</cp:revision>
  <dcterms:created xsi:type="dcterms:W3CDTF">2025-02-24T15:42:00Z</dcterms:created>
  <dcterms:modified xsi:type="dcterms:W3CDTF">2025-05-04T13:52:00Z</dcterms:modified>
</cp:coreProperties>
</file>